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88" w:rsidRDefault="003E0588" w:rsidP="003E0588">
      <w:pPr>
        <w:pStyle w:val="2"/>
        <w:shd w:val="clear" w:color="auto" w:fill="auto"/>
        <w:spacing w:line="240" w:lineRule="auto"/>
        <w:ind w:left="40"/>
      </w:pPr>
      <w:r>
        <w:rPr>
          <w:color w:val="000000"/>
          <w:lang w:eastAsia="ru-RU" w:bidi="ru-RU"/>
        </w:rPr>
        <w:t>План дистанционных обучающих мероприятий для участников обращения лекарственных препаратов для медицинского применения, оборота табачной продукции, обувных товаров, духов и туалетной воды, фототоваров, шин, товаров легкой промышленности</w:t>
      </w:r>
      <w:r w:rsidR="006365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 отдельных видов молочной продукции (сентябрь 2020 г.)</w:t>
      </w:r>
    </w:p>
    <w:p w:rsidR="00E63554" w:rsidRDefault="00E63554" w:rsidP="003E0588">
      <w:pPr>
        <w:spacing w:after="0" w:line="240" w:lineRule="auto"/>
        <w:rPr>
          <w:rFonts w:ascii="Times New Roman" w:hAnsi="Times New Roman" w:cs="Times New Roman"/>
        </w:rPr>
      </w:pPr>
    </w:p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3E0588" w:rsidRPr="0063657A" w:rsidRDefault="003E0588" w:rsidP="00D1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3657A">
        <w:rPr>
          <w:rFonts w:ascii="Times New Roman" w:hAnsi="Times New Roman" w:cs="Times New Roman"/>
          <w:b/>
          <w:sz w:val="24"/>
          <w:szCs w:val="24"/>
          <w:lang w:bidi="ru-RU"/>
        </w:rPr>
        <w:t>ОБЩИЕ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E0588" w:rsidTr="0063657A">
        <w:tc>
          <w:tcPr>
            <w:tcW w:w="2263" w:type="dxa"/>
          </w:tcPr>
          <w:p w:rsidR="003E0588" w:rsidRPr="00862BF6" w:rsidRDefault="003E0588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3E0588" w:rsidRPr="00862BF6" w:rsidRDefault="003E0588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3E0588" w:rsidRPr="00BF1222" w:rsidTr="0063657A">
        <w:tc>
          <w:tcPr>
            <w:tcW w:w="2263" w:type="dxa"/>
          </w:tcPr>
          <w:p w:rsidR="003E0588" w:rsidRPr="0063657A" w:rsidRDefault="003E0588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сентября 2020 г.</w:t>
            </w:r>
          </w:p>
        </w:tc>
        <w:tc>
          <w:tcPr>
            <w:tcW w:w="7082" w:type="dxa"/>
          </w:tcPr>
          <w:p w:rsidR="003E0588" w:rsidRPr="0063657A" w:rsidRDefault="003E0588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ynerdocs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Маркировка товаров. Честный Знак. Актуальные статусы и планы».</w:t>
            </w:r>
          </w:p>
          <w:p w:rsidR="00BF1222" w:rsidRPr="0063657A" w:rsidRDefault="00BF1222" w:rsidP="00BF1222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3E0588" w:rsidRPr="0063657A" w:rsidRDefault="003E0588" w:rsidP="00BF1222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365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5" w:history="1"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https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://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xn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--80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jghhoc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2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j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1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c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8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b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.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xn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--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p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i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/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lectures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/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vebinary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/?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ELEMENT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_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ID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=171675</w:t>
              </w:r>
            </w:hyperlink>
          </w:p>
          <w:p w:rsidR="00BF1222" w:rsidRPr="0063657A" w:rsidRDefault="00BF1222" w:rsidP="00BF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588" w:rsidRPr="00BF1222" w:rsidRDefault="003E0588" w:rsidP="003E0588">
      <w:pPr>
        <w:spacing w:after="0" w:line="240" w:lineRule="auto"/>
        <w:rPr>
          <w:rFonts w:ascii="Times New Roman" w:hAnsi="Times New Roman" w:cs="Times New Roman"/>
        </w:rPr>
      </w:pPr>
    </w:p>
    <w:p w:rsidR="003E0588" w:rsidRPr="0063657A" w:rsidRDefault="003E0588" w:rsidP="00D1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ЛЕКАРСТВЕННЫЕ ПРЕПАРАТЫ ДЛЯ МЕДИЦИНСКОГО ПРИМЕН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E0588" w:rsidTr="0063657A">
        <w:tc>
          <w:tcPr>
            <w:tcW w:w="2263" w:type="dxa"/>
          </w:tcPr>
          <w:p w:rsidR="003E0588" w:rsidRPr="00862BF6" w:rsidRDefault="003E0588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3E0588" w:rsidRPr="00862BF6" w:rsidRDefault="003E0588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3E0588" w:rsidRPr="0063657A" w:rsidTr="0063657A">
        <w:tc>
          <w:tcPr>
            <w:tcW w:w="2263" w:type="dxa"/>
          </w:tcPr>
          <w:p w:rsidR="003E0588" w:rsidRPr="0063657A" w:rsidRDefault="003E0588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 сентября 2020 г.</w:t>
            </w:r>
          </w:p>
        </w:tc>
        <w:tc>
          <w:tcPr>
            <w:tcW w:w="7082" w:type="dxa"/>
          </w:tcPr>
          <w:p w:rsidR="003E0588" w:rsidRPr="0063657A" w:rsidRDefault="003E0588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рма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Видеоконференция «Линия поддержки бизнеса: ответы на вопросы по работе с регистраторами выбытия».</w:t>
            </w:r>
          </w:p>
          <w:p w:rsidR="00BF1222" w:rsidRPr="0063657A" w:rsidRDefault="00BF1222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F1222" w:rsidRPr="0063657A" w:rsidRDefault="003E0588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6" w:history="1"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https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xn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jghhoc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j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c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b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xn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p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i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lectures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vebinary</w:t>
              </w:r>
              <w:proofErr w:type="spellEnd"/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ELEMENT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ID</w:t>
              </w:r>
              <w:r w:rsidR="00BF1222"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71391</w:t>
              </w:r>
            </w:hyperlink>
          </w:p>
          <w:p w:rsidR="003E0588" w:rsidRPr="0063657A" w:rsidRDefault="003E0588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88" w:rsidRPr="0063657A" w:rsidTr="0063657A">
        <w:tc>
          <w:tcPr>
            <w:tcW w:w="2263" w:type="dxa"/>
          </w:tcPr>
          <w:p w:rsidR="003E0588" w:rsidRPr="0063657A" w:rsidRDefault="003E0588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 сентября 2020 г.</w:t>
            </w:r>
          </w:p>
        </w:tc>
        <w:tc>
          <w:tcPr>
            <w:tcW w:w="7082" w:type="dxa"/>
          </w:tcPr>
          <w:p w:rsidR="003E0588" w:rsidRPr="0063657A" w:rsidRDefault="003E0588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ая маркировка лекарственных препаратов в стоматологиях.</w:t>
            </w:r>
          </w:p>
          <w:p w:rsidR="00BF1222" w:rsidRPr="0063657A" w:rsidRDefault="00BF1222" w:rsidP="00BF12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F1222" w:rsidRPr="0063657A" w:rsidRDefault="00BF1222" w:rsidP="00BF1222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7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http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://</w:t>
              </w:r>
              <w:proofErr w:type="spellStart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xn</w:t>
              </w:r>
              <w:proofErr w:type="spellEnd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--80</w:t>
              </w:r>
              <w:proofErr w:type="spellStart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jghhoc</w:t>
              </w:r>
              <w:proofErr w:type="spellEnd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2</w:t>
              </w:r>
              <w:proofErr w:type="spellStart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j</w:t>
              </w:r>
              <w:proofErr w:type="spellEnd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8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b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.</w:t>
              </w:r>
              <w:proofErr w:type="spellStart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xn</w:t>
              </w:r>
              <w:proofErr w:type="spellEnd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--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p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proofErr w:type="spellStart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i</w:t>
              </w:r>
              <w:proofErr w:type="spellEnd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lecture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/</w:t>
              </w:r>
              <w:proofErr w:type="spellStart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vebinary</w:t>
              </w:r>
              <w:proofErr w:type="spellEnd"/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/?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ELEMENT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_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ID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=171418</w:t>
              </w:r>
            </w:hyperlink>
          </w:p>
          <w:p w:rsidR="00BF1222" w:rsidRPr="0063657A" w:rsidRDefault="00BF1222" w:rsidP="00BF12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E0588" w:rsidRPr="0063657A" w:rsidTr="0063657A">
        <w:tc>
          <w:tcPr>
            <w:tcW w:w="2263" w:type="dxa"/>
          </w:tcPr>
          <w:p w:rsidR="003E0588" w:rsidRPr="0063657A" w:rsidRDefault="003E0588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 сентября 2020 г.</w:t>
            </w:r>
          </w:p>
        </w:tc>
        <w:tc>
          <w:tcPr>
            <w:tcW w:w="7082" w:type="dxa"/>
          </w:tcPr>
          <w:p w:rsidR="003E0588" w:rsidRPr="0063657A" w:rsidRDefault="00BF1222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рма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Видеоконференция «Линия поддержки бизнеса: ответы на вопросы по р</w:t>
            </w:r>
            <w:r w:rsidR="0063657A"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боте с регистраторами выбытия»</w:t>
            </w:r>
          </w:p>
          <w:p w:rsidR="00BF1222" w:rsidRPr="0063657A" w:rsidRDefault="00BF1222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F1222" w:rsidRPr="0063657A" w:rsidRDefault="00BF1222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8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http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ajghho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aj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b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p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ai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lecture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vebinary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ELEMENT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ID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71453</w:t>
              </w:r>
            </w:hyperlink>
          </w:p>
          <w:p w:rsidR="00BF1222" w:rsidRPr="0063657A" w:rsidRDefault="00BF1222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BF1222" w:rsidRPr="0063657A" w:rsidRDefault="00BF1222" w:rsidP="00D1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ТАБАЧНАЯ ПРОДУК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BF1222" w:rsidTr="0063657A">
        <w:tc>
          <w:tcPr>
            <w:tcW w:w="2263" w:type="dxa"/>
          </w:tcPr>
          <w:p w:rsidR="00BF1222" w:rsidRPr="00862BF6" w:rsidRDefault="00BF1222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BF1222" w:rsidRPr="00862BF6" w:rsidRDefault="00BF1222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BF1222" w:rsidRPr="0063657A" w:rsidTr="0063657A">
        <w:tc>
          <w:tcPr>
            <w:tcW w:w="2263" w:type="dxa"/>
          </w:tcPr>
          <w:p w:rsidR="00BF1222" w:rsidRPr="0063657A" w:rsidRDefault="00BF1222" w:rsidP="00BF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 сентября 2020 г.</w:t>
            </w:r>
          </w:p>
        </w:tc>
        <w:tc>
          <w:tcPr>
            <w:tcW w:w="7082" w:type="dxa"/>
          </w:tcPr>
          <w:p w:rsidR="00BF1222" w:rsidRPr="0063657A" w:rsidRDefault="00BF1222" w:rsidP="00BF1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кировка табачной продукции. Ответы на часто задаваемые вопросы.</w:t>
            </w:r>
          </w:p>
          <w:p w:rsidR="00D13706" w:rsidRPr="0063657A" w:rsidRDefault="00D13706" w:rsidP="00D1370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13706" w:rsidRPr="0063657A" w:rsidRDefault="00D13706" w:rsidP="00D1370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9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ghho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i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ecture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vebinary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MENT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73304</w:t>
              </w:r>
            </w:hyperlink>
          </w:p>
          <w:p w:rsidR="00BF1222" w:rsidRPr="0063657A" w:rsidRDefault="00BF1222" w:rsidP="00BF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22" w:rsidRPr="0063657A" w:rsidTr="0063657A">
        <w:tc>
          <w:tcPr>
            <w:tcW w:w="2263" w:type="dxa"/>
          </w:tcPr>
          <w:p w:rsidR="00BF1222" w:rsidRPr="0063657A" w:rsidRDefault="00BF1222" w:rsidP="00BF12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 сентября 2020 г.</w:t>
            </w:r>
          </w:p>
        </w:tc>
        <w:tc>
          <w:tcPr>
            <w:tcW w:w="7082" w:type="dxa"/>
          </w:tcPr>
          <w:p w:rsidR="00BF1222" w:rsidRPr="0063657A" w:rsidRDefault="00BF1222" w:rsidP="00BF1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кировка остатков табачной продукции.</w:t>
            </w:r>
          </w:p>
          <w:p w:rsidR="00D13706" w:rsidRPr="0063657A" w:rsidRDefault="00D13706" w:rsidP="00D1370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13706" w:rsidRPr="0063657A" w:rsidRDefault="00D13706" w:rsidP="00D1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0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ghho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i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ecture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vebinary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MENT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7</w:t>
              </w:r>
              <w:r w:rsidRPr="0063657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326</w:t>
              </w:r>
            </w:hyperlink>
          </w:p>
          <w:p w:rsidR="00BF1222" w:rsidRPr="0063657A" w:rsidRDefault="00BF1222" w:rsidP="00BF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22" w:rsidRPr="0063657A" w:rsidTr="0063657A">
        <w:tc>
          <w:tcPr>
            <w:tcW w:w="2263" w:type="dxa"/>
          </w:tcPr>
          <w:p w:rsidR="00BF1222" w:rsidRPr="0063657A" w:rsidRDefault="00BF1222" w:rsidP="00BF12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3 сентября 2020 г.</w:t>
            </w:r>
          </w:p>
        </w:tc>
        <w:tc>
          <w:tcPr>
            <w:tcW w:w="7082" w:type="dxa"/>
          </w:tcPr>
          <w:p w:rsidR="00D13706" w:rsidRPr="0063657A" w:rsidRDefault="00D13706" w:rsidP="00D13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кировка табачной продукции.</w:t>
            </w:r>
          </w:p>
          <w:p w:rsidR="00D13706" w:rsidRPr="0063657A" w:rsidRDefault="00D13706" w:rsidP="00D13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к организациям оптовой торговли.</w:t>
            </w:r>
          </w:p>
          <w:p w:rsidR="00D13706" w:rsidRPr="0063657A" w:rsidRDefault="00D13706" w:rsidP="00D1370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13706" w:rsidRPr="0063657A" w:rsidRDefault="00D13706" w:rsidP="00D1370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1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ghho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i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ecture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vebinary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MENT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73330</w:t>
              </w:r>
            </w:hyperlink>
          </w:p>
          <w:p w:rsidR="00BF1222" w:rsidRPr="0063657A" w:rsidRDefault="00BF1222" w:rsidP="00BF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57A" w:rsidRDefault="0063657A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ОБУВНЫЕ ТОВАР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62BF6" w:rsidTr="0063657A">
        <w:tc>
          <w:tcPr>
            <w:tcW w:w="226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D13706" w:rsidRPr="0063657A" w:rsidTr="0063657A">
        <w:tc>
          <w:tcPr>
            <w:tcW w:w="2263" w:type="dxa"/>
          </w:tcPr>
          <w:p w:rsidR="00D1370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 сентября 2020 г.</w:t>
            </w:r>
          </w:p>
        </w:tc>
        <w:tc>
          <w:tcPr>
            <w:tcW w:w="7082" w:type="dxa"/>
          </w:tcPr>
          <w:p w:rsidR="00D1370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ния поддержки бизнеса «ТГ - Обувь».</w:t>
            </w: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2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ghho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i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ecture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vebinary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MENT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69965</w:t>
              </w:r>
            </w:hyperlink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ДУХИ И ТУАЛЕТНАЯ ВОД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62BF6" w:rsidTr="0063657A">
        <w:tc>
          <w:tcPr>
            <w:tcW w:w="226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D13706" w:rsidRPr="0063657A" w:rsidTr="0063657A">
        <w:tc>
          <w:tcPr>
            <w:tcW w:w="2263" w:type="dxa"/>
          </w:tcPr>
          <w:p w:rsidR="00D1370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сентября 2020 г.</w:t>
            </w:r>
          </w:p>
        </w:tc>
        <w:tc>
          <w:tcPr>
            <w:tcW w:w="7082" w:type="dxa"/>
          </w:tcPr>
          <w:p w:rsidR="00862BF6" w:rsidRPr="0063657A" w:rsidRDefault="00862BF6" w:rsidP="00862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кировка духов.</w:t>
            </w:r>
          </w:p>
          <w:p w:rsidR="00862BF6" w:rsidRPr="0063657A" w:rsidRDefault="00862BF6" w:rsidP="00862BF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туальные статусы и планы.</w:t>
            </w:r>
          </w:p>
          <w:p w:rsidR="00862BF6" w:rsidRPr="0063657A" w:rsidRDefault="00862BF6" w:rsidP="00862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:rsidR="00D13706" w:rsidRPr="0063657A" w:rsidRDefault="00862BF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3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ghho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i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ecture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vebinary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MENT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71407</w:t>
              </w:r>
            </w:hyperlink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63657A">
        <w:tc>
          <w:tcPr>
            <w:tcW w:w="2263" w:type="dxa"/>
          </w:tcPr>
          <w:p w:rsidR="00D1370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 сентября 2020 г.</w:t>
            </w:r>
          </w:p>
        </w:tc>
        <w:tc>
          <w:tcPr>
            <w:tcW w:w="7082" w:type="dxa"/>
          </w:tcPr>
          <w:p w:rsidR="00D1370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 ШТРИХ-М «Маркировка духов и туалетной воды».</w:t>
            </w: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4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ghho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i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ectures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vebinary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MENT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71436</w:t>
              </w:r>
            </w:hyperlink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ФОТОТОВАР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62BF6" w:rsidTr="0063657A">
        <w:tc>
          <w:tcPr>
            <w:tcW w:w="226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D13706" w:rsidRPr="0063657A" w:rsidTr="0063657A">
        <w:tc>
          <w:tcPr>
            <w:tcW w:w="2263" w:type="dxa"/>
          </w:tcPr>
          <w:p w:rsidR="00D1370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сентября 2020 г.</w:t>
            </w:r>
          </w:p>
        </w:tc>
        <w:tc>
          <w:tcPr>
            <w:tcW w:w="7082" w:type="dxa"/>
          </w:tcPr>
          <w:p w:rsidR="00D1370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кировка фотоаппаратов. Актуальные статусы и планы.</w:t>
            </w: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5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1411</w:t>
              </w:r>
            </w:hyperlink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63657A">
        <w:tc>
          <w:tcPr>
            <w:tcW w:w="2263" w:type="dxa"/>
          </w:tcPr>
          <w:p w:rsidR="00D1370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 сентября 2020 г.</w:t>
            </w:r>
          </w:p>
        </w:tc>
        <w:tc>
          <w:tcPr>
            <w:tcW w:w="7082" w:type="dxa"/>
          </w:tcPr>
          <w:p w:rsidR="00D1370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еверенс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Маркировка фотоаппаратов».</w:t>
            </w: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6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1432</w:t>
              </w:r>
            </w:hyperlink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63657A">
        <w:tc>
          <w:tcPr>
            <w:tcW w:w="2263" w:type="dxa"/>
          </w:tcPr>
          <w:p w:rsidR="00D1370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 сентября 2020 г.</w:t>
            </w:r>
          </w:p>
        </w:tc>
        <w:tc>
          <w:tcPr>
            <w:tcW w:w="7082" w:type="dxa"/>
          </w:tcPr>
          <w:p w:rsidR="00D1370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 ШТРИХ-М «Маркировка фотоаппаратов».</w:t>
            </w: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7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1442</w:t>
              </w:r>
            </w:hyperlink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ШИН</w:t>
      </w:r>
      <w:r w:rsidR="00CC0346" w:rsidRPr="0063657A">
        <w:rPr>
          <w:rFonts w:ascii="Times New Roman" w:hAnsi="Times New Roman" w:cs="Times New Roman"/>
          <w:b/>
          <w:sz w:val="24"/>
          <w:szCs w:val="24"/>
        </w:rPr>
        <w:t>Ы</w:t>
      </w:r>
      <w:r w:rsidRPr="0063657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62BF6" w:rsidTr="00B35D9C">
        <w:tc>
          <w:tcPr>
            <w:tcW w:w="226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D13706" w:rsidRPr="0063657A" w:rsidTr="00B35D9C">
        <w:tc>
          <w:tcPr>
            <w:tcW w:w="2263" w:type="dxa"/>
          </w:tcPr>
          <w:p w:rsidR="00D13706" w:rsidRPr="0063657A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 сентября 2020 г.</w:t>
            </w:r>
          </w:p>
        </w:tc>
        <w:tc>
          <w:tcPr>
            <w:tcW w:w="7082" w:type="dxa"/>
          </w:tcPr>
          <w:p w:rsidR="00CC0346" w:rsidRPr="0063657A" w:rsidRDefault="00CC0346" w:rsidP="00CC0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Первый бит «Маркировка шин: подключись к системе за 5 простых шагов».</w:t>
            </w: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8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69292</w:t>
              </w:r>
            </w:hyperlink>
          </w:p>
          <w:p w:rsidR="00D13706" w:rsidRPr="0063657A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B35D9C">
        <w:tc>
          <w:tcPr>
            <w:tcW w:w="2263" w:type="dxa"/>
          </w:tcPr>
          <w:p w:rsidR="00D13706" w:rsidRPr="0063657A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 сентября 2020 г.</w:t>
            </w:r>
          </w:p>
        </w:tc>
        <w:tc>
          <w:tcPr>
            <w:tcW w:w="7082" w:type="dxa"/>
          </w:tcPr>
          <w:p w:rsidR="00D13706" w:rsidRPr="0063657A" w:rsidRDefault="00CC034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Шины. Партнерский </w:t>
            </w: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производителями этикеток.</w:t>
            </w: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9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3308</w:t>
              </w:r>
            </w:hyperlink>
          </w:p>
          <w:p w:rsidR="00CC0346" w:rsidRPr="0063657A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B35D9C">
        <w:tc>
          <w:tcPr>
            <w:tcW w:w="2263" w:type="dxa"/>
          </w:tcPr>
          <w:p w:rsidR="00D13706" w:rsidRPr="0063657A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 сентября 2020 г.</w:t>
            </w:r>
          </w:p>
        </w:tc>
        <w:tc>
          <w:tcPr>
            <w:tcW w:w="7082" w:type="dxa"/>
          </w:tcPr>
          <w:p w:rsidR="00D13706" w:rsidRPr="0063657A" w:rsidRDefault="00CC034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6365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ебинар</w:t>
            </w:r>
            <w:proofErr w:type="spellEnd"/>
            <w:r w:rsidRPr="006365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6365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вотор</w:t>
            </w:r>
            <w:proofErr w:type="spellEnd"/>
            <w:r w:rsidRPr="006365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«Маркировка шин и покрышек».</w:t>
            </w: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0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3312</w:t>
              </w:r>
            </w:hyperlink>
          </w:p>
          <w:p w:rsidR="00CC0346" w:rsidRPr="0063657A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B35D9C">
        <w:tc>
          <w:tcPr>
            <w:tcW w:w="2263" w:type="dxa"/>
          </w:tcPr>
          <w:p w:rsidR="00D13706" w:rsidRPr="0063657A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 сентября 2020 г.</w:t>
            </w:r>
          </w:p>
        </w:tc>
        <w:tc>
          <w:tcPr>
            <w:tcW w:w="7082" w:type="dxa"/>
          </w:tcPr>
          <w:p w:rsidR="00CC0346" w:rsidRPr="0063657A" w:rsidRDefault="00CC0346" w:rsidP="00CC0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еверенс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Маркировка шин и покрышек».</w:t>
            </w: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1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1428</w:t>
              </w:r>
            </w:hyperlink>
          </w:p>
          <w:p w:rsidR="00D13706" w:rsidRPr="0063657A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B35D9C">
        <w:tc>
          <w:tcPr>
            <w:tcW w:w="2263" w:type="dxa"/>
          </w:tcPr>
          <w:p w:rsidR="00D13706" w:rsidRPr="0063657A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 сентября 2020 г.</w:t>
            </w:r>
          </w:p>
        </w:tc>
        <w:tc>
          <w:tcPr>
            <w:tcW w:w="7082" w:type="dxa"/>
          </w:tcPr>
          <w:p w:rsidR="00CC0346" w:rsidRPr="0063657A" w:rsidRDefault="00CC0346" w:rsidP="00CC0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операторами ЭДО по маркировке шин.</w:t>
            </w:r>
          </w:p>
          <w:p w:rsidR="0063657A" w:rsidRPr="0063657A" w:rsidRDefault="0063657A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2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3346</w:t>
              </w:r>
            </w:hyperlink>
          </w:p>
          <w:p w:rsidR="00D13706" w:rsidRPr="0063657A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B35D9C">
        <w:tc>
          <w:tcPr>
            <w:tcW w:w="2263" w:type="dxa"/>
          </w:tcPr>
          <w:p w:rsidR="00D13706" w:rsidRPr="0063657A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 сентября 2020 г.</w:t>
            </w:r>
          </w:p>
        </w:tc>
        <w:tc>
          <w:tcPr>
            <w:tcW w:w="7082" w:type="dxa"/>
          </w:tcPr>
          <w:p w:rsidR="00CC0346" w:rsidRPr="0063657A" w:rsidRDefault="00CC0346" w:rsidP="00CC0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ференция «Маркировка шин и покрышек».</w:t>
            </w:r>
          </w:p>
          <w:p w:rsidR="0063657A" w:rsidRPr="0063657A" w:rsidRDefault="0063657A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3" w:history="1">
              <w:r w:rsidRPr="0063657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3441</w:t>
              </w:r>
            </w:hyperlink>
          </w:p>
          <w:p w:rsidR="00D13706" w:rsidRPr="0063657A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p w:rsidR="00B35D9C" w:rsidRDefault="00B35D9C" w:rsidP="003E058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ТОВАРЫ ЛЕГКОЙ ПРОМЫШЛЕНН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62BF6" w:rsidTr="00B35D9C">
        <w:tc>
          <w:tcPr>
            <w:tcW w:w="226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D13706" w:rsidRPr="00B35D9C" w:rsidTr="00B35D9C">
        <w:tc>
          <w:tcPr>
            <w:tcW w:w="2263" w:type="dxa"/>
          </w:tcPr>
          <w:p w:rsidR="00D13706" w:rsidRPr="00B35D9C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 сентября 2020 г.</w:t>
            </w:r>
          </w:p>
        </w:tc>
        <w:tc>
          <w:tcPr>
            <w:tcW w:w="7082" w:type="dxa"/>
          </w:tcPr>
          <w:p w:rsidR="00CC0346" w:rsidRPr="00B35D9C" w:rsidRDefault="00CC0346" w:rsidP="00CC0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гпром</w:t>
            </w:r>
            <w:proofErr w:type="spellEnd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Что необходимо сделать за 4 месяца до обязательной маркировки товаров легкой промышленности».</w:t>
            </w:r>
          </w:p>
          <w:p w:rsidR="0063657A" w:rsidRPr="00B35D9C" w:rsidRDefault="0063657A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B35D9C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4" w:history="1">
              <w:r w:rsidRPr="00B35D9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69969</w:t>
              </w:r>
            </w:hyperlink>
          </w:p>
          <w:p w:rsidR="00D13706" w:rsidRPr="00B35D9C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B35D9C" w:rsidTr="00B35D9C">
        <w:tc>
          <w:tcPr>
            <w:tcW w:w="2263" w:type="dxa"/>
          </w:tcPr>
          <w:p w:rsidR="00D13706" w:rsidRPr="00B35D9C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 сентября 2020 г.</w:t>
            </w:r>
          </w:p>
        </w:tc>
        <w:tc>
          <w:tcPr>
            <w:tcW w:w="7082" w:type="dxa"/>
          </w:tcPr>
          <w:p w:rsidR="00CC0346" w:rsidRPr="00B35D9C" w:rsidRDefault="00CC0346" w:rsidP="00CC0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имкас</w:t>
            </w:r>
            <w:proofErr w:type="spellEnd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Особенности маркировки товаров легкой промышленности».</w:t>
            </w:r>
          </w:p>
          <w:p w:rsidR="0063657A" w:rsidRPr="00B35D9C" w:rsidRDefault="0063657A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B35D9C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5" w:history="1">
              <w:r w:rsidRPr="00B35D9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1791</w:t>
              </w:r>
            </w:hyperlink>
          </w:p>
          <w:p w:rsidR="00D13706" w:rsidRPr="00B35D9C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B35D9C" w:rsidTr="00B35D9C">
        <w:tc>
          <w:tcPr>
            <w:tcW w:w="2263" w:type="dxa"/>
          </w:tcPr>
          <w:p w:rsidR="00D13706" w:rsidRPr="00B35D9C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4 сентября 2020 г.</w:t>
            </w:r>
          </w:p>
        </w:tc>
        <w:tc>
          <w:tcPr>
            <w:tcW w:w="7082" w:type="dxa"/>
          </w:tcPr>
          <w:p w:rsidR="00CC0346" w:rsidRPr="00B35D9C" w:rsidRDefault="00CC0346" w:rsidP="00CC0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йствия производителей в период подготовки к обязательной маркировке товаров легкой промышленности».</w:t>
            </w:r>
          </w:p>
          <w:p w:rsidR="0063657A" w:rsidRPr="00B35D9C" w:rsidRDefault="0063657A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B35D9C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6" w:history="1">
              <w:r w:rsidRPr="00B35D9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69973</w:t>
              </w:r>
            </w:hyperlink>
          </w:p>
          <w:p w:rsidR="00D13706" w:rsidRPr="00B35D9C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МОЛОЧНАЯ ПРОДУК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62BF6" w:rsidTr="00B35D9C">
        <w:tc>
          <w:tcPr>
            <w:tcW w:w="226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D13706" w:rsidRPr="00B35D9C" w:rsidTr="00B35D9C">
        <w:tc>
          <w:tcPr>
            <w:tcW w:w="2263" w:type="dxa"/>
          </w:tcPr>
          <w:p w:rsidR="00D13706" w:rsidRPr="00B35D9C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сентября 2020 г.</w:t>
            </w:r>
          </w:p>
        </w:tc>
        <w:tc>
          <w:tcPr>
            <w:tcW w:w="7082" w:type="dxa"/>
          </w:tcPr>
          <w:p w:rsidR="00CC0346" w:rsidRPr="00B35D9C" w:rsidRDefault="00CC0346" w:rsidP="00CC0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а </w:t>
            </w:r>
            <w:proofErr w:type="spellStart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а</w:t>
            </w:r>
            <w:proofErr w:type="spellEnd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Партнерский </w:t>
            </w:r>
            <w:proofErr w:type="spellStart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еверенс</w:t>
            </w:r>
            <w:proofErr w:type="spellEnd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Маркировка молочной продукции».</w:t>
            </w:r>
          </w:p>
          <w:p w:rsidR="0063657A" w:rsidRPr="00B35D9C" w:rsidRDefault="0063657A" w:rsidP="006365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3657A" w:rsidRPr="00B35D9C" w:rsidRDefault="0063657A" w:rsidP="0063657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7" w:history="1">
              <w:r w:rsidRPr="00B35D9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1375</w:t>
              </w:r>
            </w:hyperlink>
          </w:p>
          <w:p w:rsidR="00D13706" w:rsidRPr="00B35D9C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B35D9C" w:rsidTr="00B35D9C">
        <w:tc>
          <w:tcPr>
            <w:tcW w:w="2263" w:type="dxa"/>
          </w:tcPr>
          <w:p w:rsidR="00D13706" w:rsidRPr="00B35D9C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 сентября 2020 г.</w:t>
            </w:r>
          </w:p>
        </w:tc>
        <w:tc>
          <w:tcPr>
            <w:tcW w:w="7082" w:type="dxa"/>
          </w:tcPr>
          <w:p w:rsidR="00CC0346" w:rsidRPr="00B35D9C" w:rsidRDefault="00CC0346" w:rsidP="00CC0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а </w:t>
            </w:r>
            <w:proofErr w:type="spellStart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а</w:t>
            </w:r>
            <w:proofErr w:type="spellEnd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«Особенности типографского способа нанесения. Алгоритм передачи кодов в типографию, протестированные виды упаковки».</w:t>
            </w:r>
          </w:p>
          <w:p w:rsidR="0063657A" w:rsidRPr="00B35D9C" w:rsidRDefault="0063657A" w:rsidP="006365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3657A" w:rsidRPr="00B35D9C" w:rsidRDefault="0063657A" w:rsidP="0063657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8" w:history="1">
              <w:r w:rsidRPr="00B35D9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3316</w:t>
              </w:r>
            </w:hyperlink>
          </w:p>
          <w:p w:rsidR="00D13706" w:rsidRPr="00B35D9C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B35D9C" w:rsidTr="00B35D9C">
        <w:tc>
          <w:tcPr>
            <w:tcW w:w="2263" w:type="dxa"/>
          </w:tcPr>
          <w:p w:rsidR="00D13706" w:rsidRPr="00B35D9C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 сентября 2020 г.</w:t>
            </w:r>
          </w:p>
        </w:tc>
        <w:tc>
          <w:tcPr>
            <w:tcW w:w="7082" w:type="dxa"/>
          </w:tcPr>
          <w:p w:rsidR="00CC0346" w:rsidRPr="00B35D9C" w:rsidRDefault="00CC0346" w:rsidP="00CC0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а </w:t>
            </w:r>
            <w:proofErr w:type="spellStart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а</w:t>
            </w:r>
            <w:proofErr w:type="spellEnd"/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«Практические решение по маркировке молочной продукции».</w:t>
            </w:r>
          </w:p>
          <w:p w:rsidR="0063657A" w:rsidRPr="00B35D9C" w:rsidRDefault="0063657A" w:rsidP="006365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3657A" w:rsidRPr="00B35D9C" w:rsidRDefault="0063657A" w:rsidP="0063657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9" w:history="1">
              <w:r w:rsidRPr="00B35D9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73334</w:t>
              </w:r>
            </w:hyperlink>
          </w:p>
          <w:p w:rsidR="00D13706" w:rsidRPr="00B35D9C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706" w:rsidRP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sectPr w:rsidR="00D13706" w:rsidRPr="00D13706" w:rsidSect="00B35D9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88"/>
    <w:rsid w:val="003E0588"/>
    <w:rsid w:val="0063657A"/>
    <w:rsid w:val="00862BF6"/>
    <w:rsid w:val="00B35D9C"/>
    <w:rsid w:val="00BF1222"/>
    <w:rsid w:val="00CC0346"/>
    <w:rsid w:val="00D13706"/>
    <w:rsid w:val="00E6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73ED"/>
  <w15:chartTrackingRefBased/>
  <w15:docId w15:val="{CAE9600B-B604-4A0E-AE3C-76F1D536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E05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E058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3E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71453" TargetMode="External"/><Relationship Id="rId13" Type="http://schemas.openxmlformats.org/officeDocument/2006/relationships/hyperlink" Target="https://xn--80ajghhoc2aj1c8b.xn--p1ai/lectures/vebinary/?ELEMENT_ID=171407" TargetMode="External"/><Relationship Id="rId18" Type="http://schemas.openxmlformats.org/officeDocument/2006/relationships/hyperlink" Target="https://xn--80ajghhoc2aj1c8b.xn--p1ai/lectures/vebinary/?ELEMENT_ID=169292" TargetMode="External"/><Relationship Id="rId26" Type="http://schemas.openxmlformats.org/officeDocument/2006/relationships/hyperlink" Target="https://xn--80ajghhoc2aj1c8b.xn--p1ai/lectures/vebinary/?ELEMENT_ID=16997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171428" TargetMode="External"/><Relationship Id="rId7" Type="http://schemas.openxmlformats.org/officeDocument/2006/relationships/hyperlink" Target="https://xn--80ajghhoc2aj1c8b.xn--p1ai/lectures/vebinary/?ELEMENT_ID=171418" TargetMode="External"/><Relationship Id="rId12" Type="http://schemas.openxmlformats.org/officeDocument/2006/relationships/hyperlink" Target="https://xn--80ajghhoc2aj1c8b.xn--p1ai/lectures/vebinary/?ELEMENT_ID=169965" TargetMode="External"/><Relationship Id="rId17" Type="http://schemas.openxmlformats.org/officeDocument/2006/relationships/hyperlink" Target="https://xn--80ajghhoc2aj1c8b.xn--p1ai/lectures/vebinary/?ELEMENT_ID=171442" TargetMode="External"/><Relationship Id="rId25" Type="http://schemas.openxmlformats.org/officeDocument/2006/relationships/hyperlink" Target="https://xn--80ajghhoc2aj1c8b.xn--p1ai/lectures/vebinary/?ELEMENT_ID=171791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171432" TargetMode="External"/><Relationship Id="rId20" Type="http://schemas.openxmlformats.org/officeDocument/2006/relationships/hyperlink" Target="https://xn--80ajghhoc2aj1c8b.xn--p1ai/lectures/vebinary/?ELEMENT_ID=173312" TargetMode="External"/><Relationship Id="rId29" Type="http://schemas.openxmlformats.org/officeDocument/2006/relationships/hyperlink" Target="https://xn--80ajghhoc2aj1c8b.xn--p1ai/lectures/vebinary/?ELEMENT_ID=1733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lectures/vebinary/?ELEMENT_ID=171391" TargetMode="External"/><Relationship Id="rId11" Type="http://schemas.openxmlformats.org/officeDocument/2006/relationships/hyperlink" Target="https://xn--80ajghhoc2aj1c8b.xn--p1ai/lectures/vebinary/?ELEMENT_ID=173330" TargetMode="External"/><Relationship Id="rId24" Type="http://schemas.openxmlformats.org/officeDocument/2006/relationships/hyperlink" Target="https://xn--80ajghhoc2aj1c8b.xn--p1ai/lectures/vebinary/?ELEMENT_ID=169969" TargetMode="External"/><Relationship Id="rId5" Type="http://schemas.openxmlformats.org/officeDocument/2006/relationships/hyperlink" Target="https://xn--80ajghhoc2aj1c8b.xn--p1ai/lectures/vebinary/?ELEMENT_ID=171675" TargetMode="External"/><Relationship Id="rId15" Type="http://schemas.openxmlformats.org/officeDocument/2006/relationships/hyperlink" Target="https://xn--80ajghhoc2aj1c8b.xn--p1ai/lectures/vebinary/?ELEMENT_ID=171411" TargetMode="External"/><Relationship Id="rId23" Type="http://schemas.openxmlformats.org/officeDocument/2006/relationships/hyperlink" Target="https://xn--80ajghhoc2aj1c8b.xn--p1ai/lectures/vebinary/?ELEMENT_ID=173441" TargetMode="External"/><Relationship Id="rId28" Type="http://schemas.openxmlformats.org/officeDocument/2006/relationships/hyperlink" Target="https://xn--80ajghhoc2aj1c8b.xn--p1ai/lectures/vebinary/?ELEMENT_ID=173316" TargetMode="External"/><Relationship Id="rId10" Type="http://schemas.openxmlformats.org/officeDocument/2006/relationships/hyperlink" Target="https://xn--80ajghhoc2aj1c8b.xn--p1ai/lectures/vebinary/?ELEMENT_ID=173326" TargetMode="External"/><Relationship Id="rId19" Type="http://schemas.openxmlformats.org/officeDocument/2006/relationships/hyperlink" Target="https://xn--80ajghhoc2aj1c8b.xn--p1ai/lectures/vebinary/?ELEMENT_ID=173308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173304" TargetMode="External"/><Relationship Id="rId14" Type="http://schemas.openxmlformats.org/officeDocument/2006/relationships/hyperlink" Target="https://xn--80ajghhoc2aj1c8b.xn--p1ai/lectures/vebinary/?ELEMENT_ID=171436" TargetMode="External"/><Relationship Id="rId22" Type="http://schemas.openxmlformats.org/officeDocument/2006/relationships/hyperlink" Target="https://xn--80ajghhoc2aj1c8b.xn--p1ai/lectures/vebinary/?ELEMENT_ID=173346" TargetMode="External"/><Relationship Id="rId27" Type="http://schemas.openxmlformats.org/officeDocument/2006/relationships/hyperlink" Target="https://xn--80ajghhoc2aj1c8b.xn--p1ai/lectures/vebinary/?ELEMENT_ID=17137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B8F9-A27A-4E06-AB14-23942617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сипова</dc:creator>
  <cp:keywords/>
  <dc:description/>
  <cp:lastModifiedBy>Елена Осипова</cp:lastModifiedBy>
  <cp:revision>1</cp:revision>
  <dcterms:created xsi:type="dcterms:W3CDTF">2020-09-08T05:14:00Z</dcterms:created>
  <dcterms:modified xsi:type="dcterms:W3CDTF">2020-09-08T06:21:00Z</dcterms:modified>
</cp:coreProperties>
</file>